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D62CF" w14:textId="77777777" w:rsidR="00007838" w:rsidRPr="00020D94" w:rsidRDefault="00007838" w:rsidP="00FA4AAE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</w:rPr>
      </w:pPr>
      <w:r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機車行業者申請核發符合「中小企業加速投資行動方案」</w:t>
      </w:r>
    </w:p>
    <w:p w14:paraId="2F44991A" w14:textId="6A0983E2" w:rsidR="001D3249" w:rsidRPr="00020D94" w:rsidRDefault="00C1338C" w:rsidP="00FA4AAE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</w:rPr>
        <w:t>資格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36"/>
        </w:rPr>
        <w:t>核</w:t>
      </w:r>
      <w:r w:rsidR="00007838"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定函切結</w:t>
      </w:r>
      <w:proofErr w:type="gramEnd"/>
      <w:r w:rsidR="00007838"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書</w:t>
      </w:r>
    </w:p>
    <w:p w14:paraId="75B2430C" w14:textId="77777777" w:rsidR="001D3249" w:rsidRPr="00020D94" w:rsidRDefault="001D3249" w:rsidP="001D3249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52C323EF" w14:textId="7FF28BCE" w:rsidR="001D3249" w:rsidRPr="00020D94" w:rsidRDefault="00020D94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（</w:t>
      </w:r>
      <w:r w:rsidR="0000783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車行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名稱</w:t>
      </w:r>
      <w:r w:rsidR="00BA1F42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以下簡稱本機車行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）</w:t>
      </w:r>
      <w:r w:rsidR="0000783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申請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中小企業加速投資行動方案</w:t>
      </w:r>
      <w:r w:rsidR="00007838"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」</w:t>
      </w:r>
      <w:r w:rsidR="00FA4AA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格</w:t>
      </w:r>
      <w:r w:rsidR="001D3249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核定函</w:t>
      </w:r>
      <w:r w:rsidR="001D3249"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。</w:t>
      </w:r>
    </w:p>
    <w:p w14:paraId="23467C57" w14:textId="70031C1E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本</w:t>
      </w:r>
      <w:r w:rsidR="00F44A52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車行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保證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遵守並符合以下規定：</w:t>
      </w:r>
    </w:p>
    <w:p w14:paraId="621CDA63" w14:textId="77777777" w:rsidR="001D3249" w:rsidRPr="00020D94" w:rsidRDefault="001D3249" w:rsidP="00581F2D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申請書所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提出之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行業類別、投資項目、投資金額及檢附文件不得有造假、謊報、偽造之情事。</w:t>
      </w:r>
    </w:p>
    <w:p w14:paraId="07F2FE6E" w14:textId="77777777" w:rsidR="001D3249" w:rsidRPr="00020D94" w:rsidRDefault="001D3249" w:rsidP="00581F2D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本方案所核貸之信用貸款不得使用於非申請用途之項目。</w:t>
      </w:r>
    </w:p>
    <w:p w14:paraId="10177C1C" w14:textId="19F24CEA" w:rsidR="001D3249" w:rsidRPr="00020D94" w:rsidRDefault="001D3249" w:rsidP="00581F2D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得有借新還舊</w:t>
      </w:r>
      <w:r w:rsidR="0000783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重複融資之情事。</w:t>
      </w:r>
    </w:p>
    <w:p w14:paraId="7000EFD9" w14:textId="77777777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6EFE4214" w14:textId="77777777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恐口說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無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憑，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特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立此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切結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書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以資為證。</w:t>
      </w:r>
    </w:p>
    <w:p w14:paraId="2B39E8FC" w14:textId="77777777" w:rsidR="001D3249" w:rsidRPr="00020D94" w:rsidRDefault="001D3249" w:rsidP="001D3249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  此致</w:t>
      </w:r>
    </w:p>
    <w:p w14:paraId="67ABDECA" w14:textId="77777777" w:rsidR="001D3249" w:rsidRPr="00020D94" w:rsidRDefault="001D3249" w:rsidP="001D3249">
      <w:pPr>
        <w:rPr>
          <w:rFonts w:ascii="微軟正黑體" w:eastAsia="微軟正黑體" w:hAnsi="微軟正黑體"/>
          <w:color w:val="000000" w:themeColor="text1"/>
          <w:sz w:val="22"/>
          <w:szCs w:val="32"/>
        </w:rPr>
      </w:pPr>
    </w:p>
    <w:p w14:paraId="478EE404" w14:textId="2B59AEF0" w:rsidR="001D3249" w:rsidRPr="00020D94" w:rsidRDefault="001D3249" w:rsidP="001D3249">
      <w:pPr>
        <w:spacing w:line="500" w:lineRule="exact"/>
        <w:ind w:left="12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    </w:t>
      </w:r>
      <w:r w:rsidR="00081EB8"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投資台灣事務所</w:t>
      </w:r>
    </w:p>
    <w:p w14:paraId="4FCE583A" w14:textId="77777777" w:rsidR="001D3249" w:rsidRPr="00020D94" w:rsidRDefault="001D3249" w:rsidP="001D3249">
      <w:pPr>
        <w:ind w:left="119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tbl>
      <w:tblPr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211"/>
      </w:tblGrid>
      <w:tr w:rsidR="00020D94" w:rsidRPr="00020D94" w14:paraId="3D1705E4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7CB1" w14:textId="7652ACE9" w:rsidR="001D3249" w:rsidRPr="00020D94" w:rsidRDefault="001D3249" w:rsidP="00A81A8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立聲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明書人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610D" w14:textId="457BC1C3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072D917B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D152" w14:textId="1559716E" w:rsidR="001D3249" w:rsidRPr="00020D94" w:rsidRDefault="001D3249" w:rsidP="00602E56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代</w:t>
            </w:r>
            <w:r w:rsidR="000935CA"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表</w:t>
            </w:r>
            <w:r w:rsidR="000935CA"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1A4C" w14:textId="0BA49F31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03AF2FD2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D42D" w14:textId="77777777" w:rsidR="001D3249" w:rsidRPr="00020D94" w:rsidRDefault="001D3249" w:rsidP="00602E56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公司統一編號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C0E8" w14:textId="1D561D09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7B75ACF8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2CDB" w14:textId="377676DD" w:rsidR="001D3249" w:rsidRPr="00020D94" w:rsidRDefault="001D3249" w:rsidP="00602E56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地       址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7B5C8" w14:textId="27AFC645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20D94" w:rsidRPr="00020D94" w14:paraId="01C199D7" w14:textId="77777777" w:rsidTr="00E76BA1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94D6" w14:textId="254AF729" w:rsidR="001D3249" w:rsidRPr="00020D94" w:rsidRDefault="001D3249" w:rsidP="00A81A86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電       話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C191" w14:textId="3BAFBF8E" w:rsidR="001D3249" w:rsidRPr="00020D94" w:rsidRDefault="001D3249" w:rsidP="00E76BA1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0158B0BA" w14:textId="77777777" w:rsidR="00B42FE8" w:rsidRDefault="00B42FE8" w:rsidP="00482A6C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C591963" w14:textId="3D6EE122" w:rsidR="00801324" w:rsidRPr="00C1338C" w:rsidRDefault="001D3249" w:rsidP="00442B0C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="00020D94"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="00020D94"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="00020D94"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="00020D94"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="00020D94"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="00020D94"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801324" w:rsidRPr="00C1338C" w:rsidSect="00D317A0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30A8" w14:textId="77777777" w:rsidR="00DA5B30" w:rsidRDefault="00DA5B30" w:rsidP="00BE61B9">
      <w:r>
        <w:separator/>
      </w:r>
    </w:p>
  </w:endnote>
  <w:endnote w:type="continuationSeparator" w:id="0">
    <w:p w14:paraId="29D64640" w14:textId="77777777" w:rsidR="00DA5B30" w:rsidRDefault="00DA5B30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5F052" w14:textId="77777777" w:rsidR="00DA5B30" w:rsidRDefault="00DA5B30" w:rsidP="00BE61B9">
      <w:r>
        <w:separator/>
      </w:r>
    </w:p>
  </w:footnote>
  <w:footnote w:type="continuationSeparator" w:id="0">
    <w:p w14:paraId="31BCBF18" w14:textId="77777777" w:rsidR="00DA5B30" w:rsidRDefault="00DA5B30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25"/>
  </w:num>
  <w:num w:numId="17">
    <w:abstractNumId w:val="30"/>
  </w:num>
  <w:num w:numId="18">
    <w:abstractNumId w:val="2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16"/>
  </w:num>
  <w:num w:numId="24">
    <w:abstractNumId w:val="13"/>
  </w:num>
  <w:num w:numId="25">
    <w:abstractNumId w:val="6"/>
  </w:num>
  <w:num w:numId="26">
    <w:abstractNumId w:val="19"/>
  </w:num>
  <w:num w:numId="27">
    <w:abstractNumId w:val="11"/>
  </w:num>
  <w:num w:numId="28">
    <w:abstractNumId w:val="17"/>
  </w:num>
  <w:num w:numId="29">
    <w:abstractNumId w:val="7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2B0C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76BB"/>
    <w:rsid w:val="00D6703A"/>
    <w:rsid w:val="00D71300"/>
    <w:rsid w:val="00D7225D"/>
    <w:rsid w:val="00D83956"/>
    <w:rsid w:val="00D84249"/>
    <w:rsid w:val="00DA281A"/>
    <w:rsid w:val="00DA5B30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5304-2E26-4F2F-A93B-6285DB4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謝佳娟</cp:lastModifiedBy>
  <cp:revision>2</cp:revision>
  <cp:lastPrinted>2020-08-30T09:20:00Z</cp:lastPrinted>
  <dcterms:created xsi:type="dcterms:W3CDTF">2020-09-25T03:08:00Z</dcterms:created>
  <dcterms:modified xsi:type="dcterms:W3CDTF">2020-09-25T03:08:00Z</dcterms:modified>
</cp:coreProperties>
</file>